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BE49" w14:textId="77777777" w:rsidR="001716A6" w:rsidRDefault="00F377B7" w:rsidP="00601C37">
      <w:pPr>
        <w:pStyle w:val="Title"/>
      </w:pPr>
      <w:bookmarkStart w:id="0" w:name="_Toc448202566"/>
      <w:r>
        <w:t>Unix Cheatsheet</w:t>
      </w:r>
      <w:bookmarkEnd w:id="0"/>
    </w:p>
    <w:p w14:paraId="56C6FE24" w14:textId="77777777" w:rsidR="00F377B7" w:rsidRDefault="00F377B7"/>
    <w:p w14:paraId="2B107C3A" w14:textId="77777777" w:rsidR="00F377B7" w:rsidRDefault="00F377B7"/>
    <w:p w14:paraId="327A8C0C" w14:textId="77777777" w:rsidR="00601C37" w:rsidRDefault="00601C37"/>
    <w:p w14:paraId="225B6D12" w14:textId="77777777" w:rsidR="00AE6C92" w:rsidRDefault="00AE6C9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27822763"/>
        <w:docPartObj>
          <w:docPartGallery w:val="Table of Contents"/>
          <w:docPartUnique/>
        </w:docPartObj>
      </w:sdtPr>
      <w:sdtEndPr/>
      <w:sdtContent>
        <w:p w14:paraId="287414AC" w14:textId="77777777" w:rsidR="00AE6C92" w:rsidRDefault="00AE6C92">
          <w:pPr>
            <w:pStyle w:val="TOCHeading"/>
          </w:pPr>
          <w:r>
            <w:t>Contents</w:t>
          </w:r>
        </w:p>
        <w:p w14:paraId="04E7C81F" w14:textId="77777777" w:rsidR="006E6784" w:rsidRDefault="00AE6C9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02566" w:history="1">
            <w:r w:rsidR="006E6784" w:rsidRPr="00B94D5E">
              <w:rPr>
                <w:rStyle w:val="Hyperlink"/>
                <w:noProof/>
              </w:rPr>
              <w:t>Unix Cheatsheet</w:t>
            </w:r>
            <w:r w:rsidR="006E6784">
              <w:rPr>
                <w:noProof/>
                <w:webHidden/>
              </w:rPr>
              <w:tab/>
            </w:r>
            <w:r w:rsidR="006E6784">
              <w:rPr>
                <w:noProof/>
                <w:webHidden/>
              </w:rPr>
              <w:fldChar w:fldCharType="begin"/>
            </w:r>
            <w:r w:rsidR="006E6784">
              <w:rPr>
                <w:noProof/>
                <w:webHidden/>
              </w:rPr>
              <w:instrText xml:space="preserve"> PAGEREF _Toc448202566 \h </w:instrText>
            </w:r>
            <w:r w:rsidR="006E6784">
              <w:rPr>
                <w:noProof/>
                <w:webHidden/>
              </w:rPr>
            </w:r>
            <w:r w:rsidR="006E6784">
              <w:rPr>
                <w:noProof/>
                <w:webHidden/>
              </w:rPr>
              <w:fldChar w:fldCharType="separate"/>
            </w:r>
            <w:r w:rsidR="006E6784">
              <w:rPr>
                <w:noProof/>
                <w:webHidden/>
              </w:rPr>
              <w:t>1</w:t>
            </w:r>
            <w:r w:rsidR="006E6784">
              <w:rPr>
                <w:noProof/>
                <w:webHidden/>
              </w:rPr>
              <w:fldChar w:fldCharType="end"/>
            </w:r>
          </w:hyperlink>
        </w:p>
        <w:p w14:paraId="4AF4F340" w14:textId="77777777" w:rsidR="006E6784" w:rsidRDefault="006E678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67" w:history="1">
            <w:r w:rsidRPr="00B94D5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BB9D" w14:textId="77777777" w:rsidR="006E6784" w:rsidRDefault="006E678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68" w:history="1">
            <w:r w:rsidRPr="00B94D5E">
              <w:rPr>
                <w:rStyle w:val="Hyperlink"/>
                <w:noProof/>
              </w:rPr>
              <w:t>Search for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35F3" w14:textId="77777777" w:rsidR="006E6784" w:rsidRDefault="006E678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69" w:history="1">
            <w:r w:rsidRPr="00B94D5E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82CB" w14:textId="77777777" w:rsidR="006E6784" w:rsidRDefault="006E678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70" w:history="1">
            <w:r w:rsidRPr="00B94D5E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8594" w14:textId="77777777" w:rsidR="006E6784" w:rsidRDefault="006E678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71" w:history="1">
            <w:r w:rsidRPr="00B94D5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64D1" w14:textId="77777777" w:rsidR="006E6784" w:rsidRDefault="006E678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48202572" w:history="1">
            <w:r w:rsidRPr="00B94D5E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C45" w14:textId="77777777" w:rsidR="00AE6C92" w:rsidRDefault="00AE6C92">
          <w:r>
            <w:fldChar w:fldCharType="end"/>
          </w:r>
        </w:p>
      </w:sdtContent>
    </w:sdt>
    <w:p w14:paraId="59D88B82" w14:textId="77777777" w:rsidR="00AE6C92" w:rsidRDefault="00AE6C92"/>
    <w:p w14:paraId="636CF196" w14:textId="77777777" w:rsidR="00533315" w:rsidRDefault="00533315" w:rsidP="00533315">
      <w:pPr>
        <w:pStyle w:val="Heading1"/>
      </w:pPr>
      <w:bookmarkStart w:id="1" w:name="_Toc448202567"/>
      <w:r>
        <w:t>Directories</w:t>
      </w:r>
      <w:bookmarkStart w:id="2" w:name="_GoBack"/>
      <w:bookmarkEnd w:id="1"/>
      <w:bookmarkEnd w:id="2"/>
    </w:p>
    <w:p w14:paraId="657CEEE4" w14:textId="77777777" w:rsidR="00533315" w:rsidRDefault="00533315"/>
    <w:p w14:paraId="04E59426" w14:textId="77777777" w:rsidR="00533315" w:rsidRDefault="00533315" w:rsidP="00533315">
      <w:pPr>
        <w:pStyle w:val="Heading2"/>
      </w:pPr>
      <w:bookmarkStart w:id="3" w:name="_Toc448202568"/>
      <w:r>
        <w:t>Search for a Directory</w:t>
      </w:r>
      <w:bookmarkEnd w:id="3"/>
    </w:p>
    <w:p w14:paraId="767117D2" w14:textId="77777777" w:rsidR="00533315" w:rsidRDefault="00533315"/>
    <w:p w14:paraId="6BABBEF5" w14:textId="77777777" w:rsidR="00533315" w:rsidRPr="00533315" w:rsidRDefault="00533315" w:rsidP="00533315">
      <w:pPr>
        <w:pStyle w:val="code"/>
        <w:rPr>
          <w:sz w:val="24"/>
          <w:szCs w:val="24"/>
        </w:rPr>
      </w:pPr>
      <w:r w:rsidRPr="00533315">
        <w:rPr>
          <w:sz w:val="24"/>
          <w:szCs w:val="24"/>
        </w:rPr>
        <w:t xml:space="preserve">find / -type d -name </w:t>
      </w:r>
      <w:r>
        <w:rPr>
          <w:sz w:val="24"/>
          <w:szCs w:val="24"/>
        </w:rPr>
        <w:t>&lt;directory_name&gt;</w:t>
      </w:r>
      <w:r w:rsidRPr="00533315">
        <w:rPr>
          <w:sz w:val="24"/>
          <w:szCs w:val="24"/>
        </w:rPr>
        <w:t xml:space="preserve"> 2&gt; /dev/null</w:t>
      </w:r>
    </w:p>
    <w:p w14:paraId="36C9BDF5" w14:textId="77777777" w:rsidR="00533315" w:rsidRPr="00533315" w:rsidRDefault="00533315" w:rsidP="00533315">
      <w:r w:rsidRPr="00533315">
        <w:t>(The “2&gt; /dev/null” suppresses permissions error notifications)</w:t>
      </w:r>
    </w:p>
    <w:p w14:paraId="74892AB4" w14:textId="77777777" w:rsidR="00533315" w:rsidRDefault="00533315"/>
    <w:p w14:paraId="4D383F44" w14:textId="77777777" w:rsidR="00533315" w:rsidRDefault="00533315"/>
    <w:p w14:paraId="01DFE18F" w14:textId="77777777" w:rsidR="00601C37" w:rsidRDefault="00601C37" w:rsidP="00601C37">
      <w:pPr>
        <w:pStyle w:val="Heading1"/>
      </w:pPr>
      <w:bookmarkStart w:id="4" w:name="_Toc448202569"/>
      <w:r>
        <w:t>Internet</w:t>
      </w:r>
      <w:bookmarkEnd w:id="4"/>
    </w:p>
    <w:p w14:paraId="04DCD3DD" w14:textId="77777777" w:rsidR="00601C37" w:rsidRDefault="00601C37"/>
    <w:p w14:paraId="26B87F82" w14:textId="77777777" w:rsidR="00601C37" w:rsidRDefault="00601C37" w:rsidP="00601C37">
      <w:pPr>
        <w:pStyle w:val="Heading2"/>
      </w:pPr>
      <w:bookmarkStart w:id="5" w:name="_Toc448202570"/>
      <w:r>
        <w:t>Downloading a file from the internet</w:t>
      </w:r>
      <w:bookmarkEnd w:id="5"/>
    </w:p>
    <w:p w14:paraId="0F006DDF" w14:textId="77777777" w:rsidR="00601C37" w:rsidRDefault="00601C37"/>
    <w:p w14:paraId="1E83AB77" w14:textId="77777777" w:rsidR="00601C37" w:rsidRDefault="00601C37" w:rsidP="00321572">
      <w:pPr>
        <w:pStyle w:val="code"/>
      </w:pPr>
      <w:r>
        <w:t>wget &lt;url&gt;</w:t>
      </w:r>
    </w:p>
    <w:p w14:paraId="3C55ACD7" w14:textId="77777777" w:rsidR="00601C37" w:rsidRDefault="00601C37"/>
    <w:p w14:paraId="3DD48391" w14:textId="77777777" w:rsidR="00601C37" w:rsidRDefault="00601C37"/>
    <w:p w14:paraId="1CC8308A" w14:textId="77777777" w:rsidR="00601C37" w:rsidRDefault="00601C37" w:rsidP="00601C37">
      <w:pPr>
        <w:pStyle w:val="Heading1"/>
      </w:pPr>
      <w:bookmarkStart w:id="6" w:name="_Toc448202571"/>
      <w:r>
        <w:t>python</w:t>
      </w:r>
      <w:bookmarkEnd w:id="6"/>
    </w:p>
    <w:p w14:paraId="46FACFF6" w14:textId="77777777" w:rsidR="00601C37" w:rsidRDefault="00601C37"/>
    <w:p w14:paraId="1F08E231" w14:textId="77777777" w:rsidR="00601C37" w:rsidRDefault="00601C37" w:rsidP="00601C37">
      <w:pPr>
        <w:pStyle w:val="Heading2"/>
      </w:pPr>
      <w:bookmarkStart w:id="7" w:name="_Toc448202572"/>
      <w:r>
        <w:t>Run a python script</w:t>
      </w:r>
      <w:bookmarkEnd w:id="7"/>
    </w:p>
    <w:p w14:paraId="32DA32C4" w14:textId="77777777" w:rsidR="00601C37" w:rsidRDefault="00601C37"/>
    <w:p w14:paraId="77DA4F2F" w14:textId="77777777" w:rsidR="00601C37" w:rsidRDefault="00601C37" w:rsidP="00601C37">
      <w:pPr>
        <w:pStyle w:val="code"/>
      </w:pPr>
      <w:r>
        <w:t>python2.7 get-pip.py</w:t>
      </w:r>
    </w:p>
    <w:p w14:paraId="0D1CB0F1" w14:textId="77777777" w:rsidR="00601C37" w:rsidRDefault="00601C37"/>
    <w:sectPr w:rsidR="00601C37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77B7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5455"/>
    <w:rsid w:val="003734F6"/>
    <w:rsid w:val="00381883"/>
    <w:rsid w:val="00445CA9"/>
    <w:rsid w:val="004D1870"/>
    <w:rsid w:val="004E7BE8"/>
    <w:rsid w:val="0052215B"/>
    <w:rsid w:val="00533315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6E6784"/>
    <w:rsid w:val="00717A28"/>
    <w:rsid w:val="00754E65"/>
    <w:rsid w:val="00832F80"/>
    <w:rsid w:val="00887883"/>
    <w:rsid w:val="008F54AF"/>
    <w:rsid w:val="00906F49"/>
    <w:rsid w:val="009732F3"/>
    <w:rsid w:val="0099012A"/>
    <w:rsid w:val="009E0DB9"/>
    <w:rsid w:val="00A40ED8"/>
    <w:rsid w:val="00A94180"/>
    <w:rsid w:val="00AB7393"/>
    <w:rsid w:val="00AD328B"/>
    <w:rsid w:val="00AE0DEA"/>
    <w:rsid w:val="00AE6C92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C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67A8-F473-8349-BC28-A19BA21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5</cp:revision>
  <dcterms:created xsi:type="dcterms:W3CDTF">2015-01-15T20:40:00Z</dcterms:created>
  <dcterms:modified xsi:type="dcterms:W3CDTF">2016-04-12T12:34:00Z</dcterms:modified>
</cp:coreProperties>
</file>